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53BBBD15" w:rsidR="00840DEF" w:rsidRDefault="00063154" w:rsidP="00840DEF">
      <w:pPr>
        <w:jc w:val="center"/>
        <w:rPr>
          <w:rFonts w:ascii="Times New Roman" w:hAnsi="Times New Roman"/>
          <w:sz w:val="28"/>
          <w:szCs w:val="28"/>
        </w:rPr>
      </w:pPr>
      <w:r w:rsidRPr="0006315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</w:p>
    <w:p w14:paraId="64519FA0" w14:textId="77777777" w:rsidR="00063154" w:rsidRDefault="00063154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25119A2B" w:rsidR="00840DEF" w:rsidRDefault="00311965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1E80542B" w:rsidR="00840DEF" w:rsidRDefault="003119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="003848DB">
        <w:rPr>
          <w:rFonts w:ascii="Times New Roman" w:hAnsi="Times New Roman"/>
          <w:sz w:val="28"/>
          <w:szCs w:val="28"/>
        </w:rPr>
        <w:t>№3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98F0C44" w14:textId="7E32D2B6" w:rsidR="00840DEF" w:rsidRDefault="003848DB" w:rsidP="003848DB">
      <w:pPr>
        <w:jc w:val="center"/>
        <w:rPr>
          <w:rFonts w:ascii="Times New Roman" w:hAnsi="Times New Roman"/>
          <w:sz w:val="28"/>
          <w:szCs w:val="28"/>
        </w:rPr>
      </w:pPr>
      <w:r w:rsidRPr="003848DB">
        <w:rPr>
          <w:rFonts w:ascii="Times New Roman" w:hAnsi="Times New Roman"/>
          <w:sz w:val="28"/>
          <w:szCs w:val="28"/>
        </w:rPr>
        <w:t>Знакомство с системой контроля версий GIT</w:t>
      </w:r>
    </w:p>
    <w:p w14:paraId="566D74A8" w14:textId="77E771BD" w:rsidR="00311965" w:rsidRDefault="00311965" w:rsidP="00840DEF">
      <w:pPr>
        <w:rPr>
          <w:rFonts w:ascii="Times New Roman" w:hAnsi="Times New Roman"/>
          <w:sz w:val="28"/>
          <w:szCs w:val="28"/>
        </w:rPr>
      </w:pPr>
    </w:p>
    <w:p w14:paraId="050345A4" w14:textId="77777777" w:rsidR="003848DB" w:rsidRDefault="003848DB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DB141B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063154">
        <w:rPr>
          <w:rFonts w:ascii="Times New Roman" w:hAnsi="Times New Roman"/>
        </w:rPr>
        <w:t>____</w:t>
      </w:r>
      <w:r w:rsidR="00063154">
        <w:rPr>
          <w:rFonts w:ascii="Times New Roman" w:hAnsi="Times New Roman"/>
          <w:u w:val="single"/>
        </w:rPr>
        <w:t>Бирюков В.И._ __</w:t>
      </w:r>
    </w:p>
    <w:p w14:paraId="288D8FB4" w14:textId="566C0D84" w:rsidR="00840DEF" w:rsidRDefault="00213081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1D6704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063154">
        <w:rPr>
          <w:rFonts w:ascii="Times New Roman" w:hAnsi="Times New Roman"/>
        </w:rPr>
        <w:t>____</w:t>
      </w:r>
      <w:r w:rsidR="00213081">
        <w:rPr>
          <w:rFonts w:ascii="Times New Roman" w:hAnsi="Times New Roman"/>
        </w:rPr>
        <w:t>__</w:t>
      </w:r>
      <w:r w:rsidR="00063154">
        <w:rPr>
          <w:rFonts w:ascii="Times New Roman" w:hAnsi="Times New Roman"/>
          <w:u w:val="single"/>
        </w:rPr>
        <w:t>22-ВМз ______</w:t>
      </w:r>
    </w:p>
    <w:p w14:paraId="2CE6D1C3" w14:textId="03FA6EDE" w:rsidR="00840DEF" w:rsidRDefault="00213081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</w:t>
      </w:r>
      <w:r w:rsidR="00840DEF"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789F6D3" w:rsidR="008F7556" w:rsidRPr="00311965" w:rsidRDefault="00840DEF" w:rsidP="0031196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53A8034E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</w:t>
      </w:r>
      <w:r w:rsidR="003848DB">
        <w:rPr>
          <w:rFonts w:ascii="Times New Roman" w:hAnsi="Times New Roman" w:cs="Times New Roman"/>
          <w:b/>
          <w:sz w:val="36"/>
          <w:szCs w:val="20"/>
        </w:rPr>
        <w:t>№ 3</w:t>
      </w:r>
    </w:p>
    <w:p w14:paraId="003B88FE" w14:textId="028B1673" w:rsidR="003848DB" w:rsidRDefault="003848DB" w:rsidP="003848DB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системой контроля версий GIT</w:t>
      </w:r>
    </w:p>
    <w:p w14:paraId="04CE2090" w14:textId="77777777" w:rsidR="007720B4" w:rsidRPr="00EA6762" w:rsidRDefault="007720B4" w:rsidP="007720B4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2C3DBB9" w14:textId="5495526B" w:rsidR="007720B4" w:rsidRPr="007720B4" w:rsidRDefault="007720B4" w:rsidP="007720B4">
      <w:pPr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720B4">
        <w:rPr>
          <w:rFonts w:ascii="Times New Roman" w:hAnsi="Times New Roman" w:cs="Times New Roman"/>
          <w:sz w:val="24"/>
        </w:rPr>
        <w:t xml:space="preserve">Изучить и поработать с системой контроля версий </w:t>
      </w:r>
      <w:r w:rsidRPr="007720B4">
        <w:rPr>
          <w:rFonts w:ascii="Times New Roman" w:hAnsi="Times New Roman" w:cs="Times New Roman"/>
          <w:sz w:val="24"/>
          <w:lang w:val="en-US"/>
        </w:rPr>
        <w:t>git</w:t>
      </w:r>
      <w:r w:rsidRPr="007720B4">
        <w:rPr>
          <w:rFonts w:ascii="Times New Roman" w:hAnsi="Times New Roman" w:cs="Times New Roman"/>
          <w:sz w:val="24"/>
        </w:rPr>
        <w:t>.</w:t>
      </w:r>
    </w:p>
    <w:p w14:paraId="5ED136E0" w14:textId="77777777" w:rsidR="007720B4" w:rsidRPr="00EA6762" w:rsidRDefault="007720B4" w:rsidP="007720B4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1B331428" w14:textId="77777777" w:rsidR="007720B4" w:rsidRPr="007720B4" w:rsidRDefault="007720B4" w:rsidP="007720B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720B4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работать </w:t>
      </w:r>
      <w:r w:rsidRPr="007720B4">
        <w:rPr>
          <w:rFonts w:ascii="Times New Roman" w:hAnsi="Times New Roman" w:cs="Times New Roman"/>
          <w:sz w:val="24"/>
          <w:szCs w:val="24"/>
        </w:rPr>
        <w:t xml:space="preserve">с системой контроля версий </w:t>
      </w:r>
      <w:r w:rsidRPr="007720B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7720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9901C6" w14:textId="26CDF84D" w:rsidR="007720B4" w:rsidRDefault="007720B4" w:rsidP="007720B4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66FAAF81" w14:textId="5E6AC117" w:rsidR="007720B4" w:rsidRDefault="007720B4" w:rsidP="007720B4">
      <w:pPr>
        <w:pStyle w:val="a7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ля начала работы с </w:t>
      </w:r>
      <w:r w:rsidRPr="007720B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необходимо зарегистрировать на сайте «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ttps://github.com</w:t>
      </w: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. </w:t>
      </w:r>
    </w:p>
    <w:p w14:paraId="18CD74ED" w14:textId="2487CAFD" w:rsidR="007720B4" w:rsidRDefault="007720B4" w:rsidP="007720B4">
      <w:pPr>
        <w:spacing w:after="0" w:line="259" w:lineRule="auto"/>
        <w:ind w:left="-567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алее необходимо установить </w:t>
      </w:r>
      <w:r w:rsidRPr="007720B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D22B2">
        <w:rPr>
          <w:rFonts w:ascii="Times New Roman" w:eastAsia="Times New Roman" w:hAnsi="Times New Roman"/>
          <w:sz w:val="24"/>
          <w:szCs w:val="24"/>
          <w:lang w:eastAsia="ru-RU"/>
        </w:rPr>
        <w:t>становить git с официального сай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4C8724" w14:textId="1D1CE1F9" w:rsidR="007720B4" w:rsidRPr="007720B4" w:rsidRDefault="007720B4" w:rsidP="007720B4">
      <w:pPr>
        <w:pStyle w:val="a7"/>
        <w:spacing w:after="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ейти по ссылке: </w:t>
      </w: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https://github.com/OrangeRedeng/Spring_2023» и нажать “</w:t>
      </w: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Fork</w:t>
      </w: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” для того чтобы создать копию репоз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тория необходимого для работы.</w:t>
      </w:r>
      <w:r w:rsidRPr="007720B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водим данные и нажимаем «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reate for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14:paraId="3EB176DF" w14:textId="0878C2EB" w:rsidR="002A3C0E" w:rsidRDefault="002A3C0E" w:rsidP="002A3C0E">
      <w:pPr>
        <w:spacing w:after="0" w:line="259" w:lineRule="auto"/>
        <w:ind w:left="-567"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7F65C" wp14:editId="173313D9">
            <wp:extent cx="3047619" cy="6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62E3" w14:textId="77777777" w:rsidR="002A3C0E" w:rsidRDefault="002A3C0E" w:rsidP="002A3C0E">
      <w:pPr>
        <w:spacing w:after="0" w:line="259" w:lineRule="auto"/>
        <w:ind w:left="-567"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пия репозитория создана успешно.</w:t>
      </w:r>
    </w:p>
    <w:p w14:paraId="7E5DD6A4" w14:textId="7B55F51D" w:rsidR="002A3C0E" w:rsidRPr="002A3C0E" w:rsidRDefault="002A3C0E" w:rsidP="002A3C0E">
      <w:pPr>
        <w:pStyle w:val="a7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ем локальную копию репозитория. Для этого в удобном месте создаем папку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кликаем ПКМ, и выбираем «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Git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bash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ere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Pr="002A3C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326A60E3" w14:textId="1CC25467" w:rsidR="002A3C0E" w:rsidRDefault="002A3C0E" w:rsidP="002A3C0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DEC7AA" wp14:editId="729EC97E">
            <wp:extent cx="2657143" cy="28190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B67A" w14:textId="3FF887CA" w:rsidR="00176D19" w:rsidRPr="00176D19" w:rsidRDefault="00176D19" w:rsidP="00176D19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ем папки и создаём файлы для отправки.</w:t>
      </w:r>
    </w:p>
    <w:p w14:paraId="3C7E1AB7" w14:textId="334C11F7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859F2D2" w14:textId="28527336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E1A9D7B" w14:textId="6B4EC37F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7AED719" w14:textId="070CCB29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0DA914E" w14:textId="0C54DA3D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E4520CA" w14:textId="7A01DDE2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4AA255B" w14:textId="36117731" w:rsid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165629" w14:textId="77777777" w:rsidR="00176D19" w:rsidRPr="00176D19" w:rsidRDefault="00176D19" w:rsidP="00176D19">
      <w:pPr>
        <w:pStyle w:val="a7"/>
        <w:spacing w:after="160" w:line="259" w:lineRule="auto"/>
        <w:ind w:left="-20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0DF8D93" w14:textId="15047970" w:rsidR="002A3C0E" w:rsidRDefault="002A3C0E" w:rsidP="002A3C0E">
      <w:pPr>
        <w:pStyle w:val="a7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ткрывается консоль и прописываем сводку команд:</w:t>
      </w:r>
    </w:p>
    <w:p w14:paraId="1419C898" w14:textId="02D75F2A" w:rsidR="002A3C0E" w:rsidRDefault="002A3C0E" w:rsidP="002A3C0E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здаем локальную копию главного репозитория:</w:t>
      </w:r>
    </w:p>
    <w:p w14:paraId="1B6A87A8" w14:textId="3E58689E" w:rsidR="002A3C0E" w:rsidRDefault="002A3C0E" w:rsidP="002A3C0E">
      <w:pPr>
        <w:pStyle w:val="a7"/>
        <w:spacing w:after="0" w:line="259" w:lineRule="auto"/>
        <w:ind w:left="15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C26532" wp14:editId="42B10EB3">
            <wp:extent cx="4666667" cy="12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3E01" w14:textId="5A2CA997" w:rsidR="002A3C0E" w:rsidRPr="002A3C0E" w:rsidRDefault="002A3C0E" w:rsidP="002A3C0E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>Добавление новых файлов в репозиторий.</w:t>
      </w:r>
    </w:p>
    <w:p w14:paraId="7E72FAF7" w14:textId="4C7656FE" w:rsidR="002A3C0E" w:rsidRDefault="002A3C0E" w:rsidP="002A3C0E">
      <w:pPr>
        <w:pStyle w:val="a7"/>
        <w:spacing w:after="0" w:line="259" w:lineRule="auto"/>
        <w:ind w:left="15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A0F74" wp14:editId="367FD113">
            <wp:extent cx="5323809" cy="4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F14" w14:textId="025AED47" w:rsidR="002A3C0E" w:rsidRDefault="002A3C0E" w:rsidP="002A3C0E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ряем изменения:</w:t>
      </w:r>
    </w:p>
    <w:p w14:paraId="754D5BA9" w14:textId="0B70DB1E" w:rsidR="002A3C0E" w:rsidRPr="002A3C0E" w:rsidRDefault="002A3C0E" w:rsidP="002A3C0E">
      <w:pPr>
        <w:pStyle w:val="a7"/>
        <w:spacing w:after="0" w:line="259" w:lineRule="auto"/>
        <w:ind w:left="15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92BB4F" wp14:editId="49E79CC1">
            <wp:extent cx="4598696" cy="622827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028" cy="62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7715" w14:textId="54733654" w:rsidR="002A3C0E" w:rsidRDefault="002A3C0E" w:rsidP="002A3C0E">
      <w:p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F826C8" w14:textId="77777777" w:rsidR="00176D19" w:rsidRPr="002A3C0E" w:rsidRDefault="00176D19" w:rsidP="002A3C0E">
      <w:p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927007C" w14:textId="79571BBE" w:rsidR="002A3C0E" w:rsidRDefault="002A3C0E" w:rsidP="002A3C0E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охраняем изменения:</w:t>
      </w:r>
    </w:p>
    <w:p w14:paraId="1DD04D2C" w14:textId="1ADEB3B1" w:rsidR="002A3C0E" w:rsidRDefault="002A3C0E" w:rsidP="002A3C0E">
      <w:pPr>
        <w:pStyle w:val="a7"/>
        <w:spacing w:after="0" w:line="259" w:lineRule="auto"/>
        <w:ind w:left="15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9670C9" wp14:editId="16D2227D">
            <wp:extent cx="5322499" cy="70482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62" cy="70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3DED" w14:textId="3B0EA611" w:rsidR="002A3C0E" w:rsidRPr="002A3C0E" w:rsidRDefault="002A3C0E" w:rsidP="002A3C0E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правляем изменения в главный репозиторий:</w:t>
      </w:r>
    </w:p>
    <w:p w14:paraId="3C05ADCC" w14:textId="5414917C" w:rsidR="002A3C0E" w:rsidRPr="002A3C0E" w:rsidRDefault="002A3C0E" w:rsidP="002A3C0E">
      <w:pPr>
        <w:pStyle w:val="a7"/>
        <w:spacing w:after="0" w:line="259" w:lineRule="auto"/>
        <w:ind w:left="153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1E1525" wp14:editId="011DF0C8">
            <wp:extent cx="5380952" cy="16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B5A0" w14:textId="7332A68E" w:rsidR="002A3C0E" w:rsidRDefault="00176D19" w:rsidP="00176D19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Готово.</w:t>
      </w:r>
    </w:p>
    <w:p w14:paraId="792C8A19" w14:textId="2C65C0E5" w:rsidR="00176D19" w:rsidRDefault="00176D19" w:rsidP="00176D19">
      <w:pPr>
        <w:spacing w:after="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600E7A" wp14:editId="6E2920F0">
            <wp:extent cx="5940425" cy="1157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25E" w14:textId="196144F4" w:rsidR="00176D19" w:rsidRDefault="00176D19" w:rsidP="00176D19">
      <w:p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BD57E9" w14:textId="77777777" w:rsidR="00176D19" w:rsidRPr="00176D19" w:rsidRDefault="00176D19" w:rsidP="00176D1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76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176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71E265C6" w14:textId="77777777" w:rsidR="00176D19" w:rsidRPr="00176D19" w:rsidRDefault="00176D19" w:rsidP="00176D1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76D19"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</w:t>
      </w:r>
      <w:r w:rsidRPr="00176D19">
        <w:rPr>
          <w:rFonts w:ascii="Times New Roman" w:hAnsi="Times New Roman" w:cs="Times New Roman"/>
          <w:sz w:val="24"/>
          <w:szCs w:val="24"/>
        </w:rPr>
        <w:t xml:space="preserve">с системой контроля версий </w:t>
      </w:r>
      <w:r w:rsidRPr="00176D19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176D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9F0EE5" w14:textId="77777777" w:rsidR="00176D19" w:rsidRPr="00176D19" w:rsidRDefault="00176D19" w:rsidP="00176D19">
      <w:pPr>
        <w:spacing w:after="0" w:line="259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D0A84D5" w14:textId="3BE2E830" w:rsidR="002A3C0E" w:rsidRPr="002A3C0E" w:rsidRDefault="002A3C0E" w:rsidP="002A3C0E">
      <w:pPr>
        <w:spacing w:after="0" w:line="259" w:lineRule="auto"/>
        <w:ind w:left="-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D7AD13B" w14:textId="77777777" w:rsidR="007720B4" w:rsidRPr="007720B4" w:rsidRDefault="007720B4" w:rsidP="007720B4">
      <w:pPr>
        <w:pStyle w:val="a7"/>
        <w:spacing w:after="0" w:line="259" w:lineRule="auto"/>
        <w:ind w:left="-20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A99CE0A" w14:textId="77777777" w:rsidR="007720B4" w:rsidRPr="007720B4" w:rsidRDefault="007720B4" w:rsidP="007720B4">
      <w:pPr>
        <w:spacing w:after="160" w:line="259" w:lineRule="auto"/>
        <w:ind w:left="-567"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A628E3B" w14:textId="5F6DF6FE" w:rsidR="003848DB" w:rsidRPr="007720B4" w:rsidRDefault="003848DB" w:rsidP="00174A00">
      <w:pPr>
        <w:spacing w:after="160" w:line="259" w:lineRule="auto"/>
        <w:rPr>
          <w:rFonts w:ascii="Times New Roman" w:hAnsi="Times New Roman" w:cs="Times New Roman"/>
          <w:sz w:val="24"/>
        </w:rPr>
      </w:pPr>
    </w:p>
    <w:sectPr w:rsidR="003848DB" w:rsidRPr="007720B4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E7B1C" w14:textId="77777777" w:rsidR="00FC20B9" w:rsidRDefault="00FC20B9" w:rsidP="0093164B">
      <w:pPr>
        <w:spacing w:after="0" w:line="240" w:lineRule="auto"/>
      </w:pPr>
      <w:r>
        <w:separator/>
      </w:r>
    </w:p>
  </w:endnote>
  <w:endnote w:type="continuationSeparator" w:id="0">
    <w:p w14:paraId="6A730F7E" w14:textId="77777777" w:rsidR="00FC20B9" w:rsidRDefault="00FC20B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CF8294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1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02A3F7E6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311965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31BB" w14:textId="77777777" w:rsidR="00FC20B9" w:rsidRDefault="00FC20B9" w:rsidP="0093164B">
      <w:pPr>
        <w:spacing w:after="0" w:line="240" w:lineRule="auto"/>
      </w:pPr>
      <w:r>
        <w:separator/>
      </w:r>
    </w:p>
  </w:footnote>
  <w:footnote w:type="continuationSeparator" w:id="0">
    <w:p w14:paraId="1714CD31" w14:textId="77777777" w:rsidR="00FC20B9" w:rsidRDefault="00FC20B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483C5C"/>
    <w:multiLevelType w:val="hybridMultilevel"/>
    <w:tmpl w:val="1AE64BDA"/>
    <w:lvl w:ilvl="0" w:tplc="8E84BF3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AE043CE"/>
    <w:multiLevelType w:val="hybridMultilevel"/>
    <w:tmpl w:val="767038FA"/>
    <w:lvl w:ilvl="0" w:tplc="42DE9928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6055E3"/>
    <w:multiLevelType w:val="hybridMultilevel"/>
    <w:tmpl w:val="DDFE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63154"/>
    <w:rsid w:val="00174A00"/>
    <w:rsid w:val="00176D19"/>
    <w:rsid w:val="001B6EA0"/>
    <w:rsid w:val="001B7601"/>
    <w:rsid w:val="001D1ACA"/>
    <w:rsid w:val="001E56EB"/>
    <w:rsid w:val="001E78F2"/>
    <w:rsid w:val="001F6BB3"/>
    <w:rsid w:val="00213081"/>
    <w:rsid w:val="002A3C0E"/>
    <w:rsid w:val="002C35FA"/>
    <w:rsid w:val="002D73DE"/>
    <w:rsid w:val="00311965"/>
    <w:rsid w:val="00345303"/>
    <w:rsid w:val="0035797D"/>
    <w:rsid w:val="003848DB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6F766A"/>
    <w:rsid w:val="007459CA"/>
    <w:rsid w:val="007720B4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B7C38"/>
    <w:rsid w:val="00AE3522"/>
    <w:rsid w:val="00B01BD3"/>
    <w:rsid w:val="00B030BA"/>
    <w:rsid w:val="00BD4283"/>
    <w:rsid w:val="00C106D8"/>
    <w:rsid w:val="00C27CC4"/>
    <w:rsid w:val="00D05B53"/>
    <w:rsid w:val="00DE5D6A"/>
    <w:rsid w:val="00E3453F"/>
    <w:rsid w:val="00EA6762"/>
    <w:rsid w:val="00EB269F"/>
    <w:rsid w:val="00EF7640"/>
    <w:rsid w:val="00F16C76"/>
    <w:rsid w:val="00F179DC"/>
    <w:rsid w:val="00F658EF"/>
    <w:rsid w:val="00F808BC"/>
    <w:rsid w:val="00F90AE6"/>
    <w:rsid w:val="00FB22FF"/>
    <w:rsid w:val="00FB58BE"/>
    <w:rsid w:val="00F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C012-FB04-4750-A2FE-8277580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Vlad Biryukov</cp:lastModifiedBy>
  <cp:revision>16</cp:revision>
  <dcterms:created xsi:type="dcterms:W3CDTF">2022-09-05T08:32:00Z</dcterms:created>
  <dcterms:modified xsi:type="dcterms:W3CDTF">2023-04-04T12:31:00Z</dcterms:modified>
</cp:coreProperties>
</file>